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255B8BD5" w14:textId="6C5BBC82" w:rsidR="00547870" w:rsidRPr="00CD6FB7" w:rsidRDefault="006A3F5D" w:rsidP="004A1C89">
      <w:pPr>
        <w:pStyle w:val="Balk1"/>
        <w:spacing w:before="28"/>
        <w:ind w:left="217"/>
        <w:jc w:val="center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bookmarkEnd w:id="0"/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D860" w14:textId="77777777" w:rsidR="00E9228F" w:rsidRDefault="00E9228F">
      <w:r>
        <w:separator/>
      </w:r>
    </w:p>
  </w:endnote>
  <w:endnote w:type="continuationSeparator" w:id="0">
    <w:p w14:paraId="7ED15657" w14:textId="77777777" w:rsidR="00E9228F" w:rsidRDefault="00E9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73058" w14:textId="77777777" w:rsidR="00E9228F" w:rsidRDefault="00E9228F">
      <w:r>
        <w:separator/>
      </w:r>
    </w:p>
  </w:footnote>
  <w:footnote w:type="continuationSeparator" w:id="0">
    <w:p w14:paraId="69919A6A" w14:textId="77777777" w:rsidR="00E9228F" w:rsidRDefault="00E9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4A1C89"/>
    <w:rsid w:val="00547870"/>
    <w:rsid w:val="005A6666"/>
    <w:rsid w:val="006A3F5D"/>
    <w:rsid w:val="007B12DD"/>
    <w:rsid w:val="009D080E"/>
    <w:rsid w:val="00AF7D70"/>
    <w:rsid w:val="00B3736C"/>
    <w:rsid w:val="00CD6FB7"/>
    <w:rsid w:val="00E9228F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5DDC-17F1-4BBA-B5F2-BA65B58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KOÇASLAN</cp:lastModifiedBy>
  <cp:revision>2</cp:revision>
  <dcterms:created xsi:type="dcterms:W3CDTF">2023-12-14T09:43:00Z</dcterms:created>
  <dcterms:modified xsi:type="dcterms:W3CDTF">2023-12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